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08" w:rsidRPr="000B4068" w:rsidRDefault="00840B08" w:rsidP="000B4068">
      <w:bookmarkStart w:id="0" w:name="_GoBack"/>
      <w:bookmarkEnd w:id="0"/>
    </w:p>
    <w:sectPr w:rsidR="00840B08" w:rsidRPr="000B4068" w:rsidSect="00154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7AB7"/>
    <w:multiLevelType w:val="hybridMultilevel"/>
    <w:tmpl w:val="3B84B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5B1B"/>
    <w:multiLevelType w:val="hybridMultilevel"/>
    <w:tmpl w:val="B846C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25E95"/>
    <w:multiLevelType w:val="hybridMultilevel"/>
    <w:tmpl w:val="9B46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F0D76"/>
    <w:multiLevelType w:val="hybridMultilevel"/>
    <w:tmpl w:val="C788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02646"/>
    <w:multiLevelType w:val="hybridMultilevel"/>
    <w:tmpl w:val="17D0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B71E5"/>
    <w:multiLevelType w:val="hybridMultilevel"/>
    <w:tmpl w:val="36DE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6D"/>
    <w:rsid w:val="0006436D"/>
    <w:rsid w:val="000B4068"/>
    <w:rsid w:val="001433B3"/>
    <w:rsid w:val="00154C15"/>
    <w:rsid w:val="00555FFE"/>
    <w:rsid w:val="006D03C8"/>
    <w:rsid w:val="007D4EC4"/>
    <w:rsid w:val="00840B08"/>
    <w:rsid w:val="008E0146"/>
    <w:rsid w:val="009B531A"/>
    <w:rsid w:val="00B13E47"/>
    <w:rsid w:val="00B537F3"/>
    <w:rsid w:val="00E4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49148-1DDE-4527-904A-12149992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3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E328-9BB7-4309-812D-715044B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E</dc:creator>
  <cp:keywords/>
  <dc:description/>
  <cp:lastModifiedBy>AIE</cp:lastModifiedBy>
  <cp:revision>6</cp:revision>
  <dcterms:created xsi:type="dcterms:W3CDTF">2015-04-07T04:53:00Z</dcterms:created>
  <dcterms:modified xsi:type="dcterms:W3CDTF">2015-04-08T04:23:00Z</dcterms:modified>
</cp:coreProperties>
</file>